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VENTH CROS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VENTH CRO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027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THE SEVENTH CRO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